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661D9" w:rsidRPr="00CF34B1" w14:paraId="614C8482" w14:textId="77777777" w:rsidTr="009841FD">
        <w:tc>
          <w:tcPr>
            <w:tcW w:w="8640" w:type="dxa"/>
          </w:tcPr>
          <w:p w14:paraId="6F927983" w14:textId="24B0082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ructor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師傅</w:t>
            </w:r>
            <w:proofErr w:type="spell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proofErr w:type="spell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師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an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. </w:t>
            </w:r>
          </w:p>
        </w:tc>
      </w:tr>
      <w:tr w:rsidR="009661D9" w:rsidRPr="00CF34B1" w14:paraId="23A5C3D0" w14:textId="77777777" w:rsidTr="009841FD">
        <w:tc>
          <w:tcPr>
            <w:tcW w:w="8640" w:type="dxa"/>
          </w:tcPr>
          <w:p w14:paraId="4F845B0C" w14:textId="106381A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trument,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具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 (household)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伙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傢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 (military)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ng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59662198" w14:textId="77777777" w:rsidTr="009841FD">
        <w:tc>
          <w:tcPr>
            <w:tcW w:w="8640" w:type="dxa"/>
          </w:tcPr>
          <w:p w14:paraId="2955BDFB" w14:textId="31F1ED0E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sufferable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30E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耐勿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é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7AE8CF49" w14:textId="77777777" w:rsidTr="009841FD">
        <w:tc>
          <w:tcPr>
            <w:tcW w:w="8640" w:type="dxa"/>
          </w:tcPr>
          <w:p w14:paraId="3E23B523" w14:textId="018B395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sult,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凌辱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ing</w:t>
            </w:r>
            <w:proofErr w:type="gram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F34B1">
              <w:rPr>
                <w:rFonts w:hint="eastAsia"/>
              </w:rPr>
              <w:t xml:space="preserve"> </w:t>
            </w:r>
            <w:proofErr w:type="spellStart"/>
            <w:r w:rsidR="00CF34B1" w:rsidRPr="00CF34B1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欺負</w:t>
            </w:r>
            <w:proofErr w:type="spellEnd"/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待慢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an’. </w:t>
            </w:r>
          </w:p>
        </w:tc>
      </w:tr>
      <w:tr w:rsidR="009661D9" w:rsidRPr="00CF34B1" w14:paraId="5288886B" w14:textId="77777777" w:rsidTr="009841FD">
        <w:tc>
          <w:tcPr>
            <w:tcW w:w="8640" w:type="dxa"/>
          </w:tcPr>
          <w:p w14:paraId="50651FFA" w14:textId="15A144F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supportable,</w:t>
            </w:r>
            <w:r w:rsidR="0026189B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起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52E935F7" w14:textId="77777777" w:rsidTr="009841FD">
        <w:tc>
          <w:tcPr>
            <w:tcW w:w="8640" w:type="dxa"/>
          </w:tcPr>
          <w:p w14:paraId="5AE65F77" w14:textId="78B593A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grity,  </w:t>
            </w:r>
            <w:proofErr w:type="spell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義氣</w:t>
            </w:r>
            <w:proofErr w:type="spellEnd"/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349FA952" w14:textId="77777777" w:rsidTr="009841FD">
        <w:tc>
          <w:tcPr>
            <w:tcW w:w="8640" w:type="dxa"/>
          </w:tcPr>
          <w:p w14:paraId="57C8277C" w14:textId="7859E03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lligent,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聰明</w:t>
            </w:r>
            <w:proofErr w:type="spell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明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77C72C94" w14:textId="77777777" w:rsidTr="009841FD">
        <w:tc>
          <w:tcPr>
            <w:tcW w:w="8640" w:type="dxa"/>
          </w:tcPr>
          <w:p w14:paraId="6C2F907E" w14:textId="09F4DE40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n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意思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18DB73FC" w14:textId="77777777" w:rsidTr="009841FD">
        <w:tc>
          <w:tcPr>
            <w:tcW w:w="8640" w:type="dxa"/>
          </w:tcPr>
          <w:p w14:paraId="2F061EE1" w14:textId="0547464C" w:rsidR="009661D9" w:rsidRPr="00CF34B1" w:rsidRDefault="009841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nsely, (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t)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極</w:t>
            </w:r>
            <w:proofErr w:type="gram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giu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4FA5D953" w14:textId="77777777" w:rsidTr="009841FD">
        <w:tc>
          <w:tcPr>
            <w:tcW w:w="8640" w:type="dxa"/>
          </w:tcPr>
          <w:p w14:paraId="35FD40A5" w14:textId="2AB6C9EC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nt 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pon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意立定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9661D9" w:rsidRPr="00CF34B1" w14:paraId="16F518D1" w14:textId="77777777" w:rsidTr="009841FD">
        <w:tc>
          <w:tcPr>
            <w:tcW w:w="8640" w:type="dxa"/>
          </w:tcPr>
          <w:p w14:paraId="288F27C2" w14:textId="7C3CDCD7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ntional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故意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特地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h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6669EE48" w14:textId="77777777" w:rsidTr="009841FD">
        <w:tc>
          <w:tcPr>
            <w:tcW w:w="8640" w:type="dxa"/>
          </w:tcPr>
          <w:p w14:paraId="53C5CD83" w14:textId="09990381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葬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埋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29FEC235" w14:textId="77777777" w:rsidTr="009841FD">
        <w:tc>
          <w:tcPr>
            <w:tcW w:w="8640" w:type="dxa"/>
          </w:tcPr>
          <w:p w14:paraId="08E73C3E" w14:textId="6398586F" w:rsidR="009661D9" w:rsidRPr="00CF34B1" w:rsidRDefault="009841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calary,  (</w:t>
            </w:r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th) </w:t>
            </w:r>
            <w:proofErr w:type="spell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閏月</w:t>
            </w:r>
            <w:proofErr w:type="spell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5368223E" w14:textId="77777777" w:rsidTr="009841FD">
        <w:tc>
          <w:tcPr>
            <w:tcW w:w="8640" w:type="dxa"/>
          </w:tcPr>
          <w:p w14:paraId="2D6D4120" w14:textId="188E4BB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cede, (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) 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人求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轉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7B45BA52" w14:textId="77777777" w:rsidTr="009841FD">
        <w:tc>
          <w:tcPr>
            <w:tcW w:w="8640" w:type="dxa"/>
          </w:tcPr>
          <w:p w14:paraId="5CF69883" w14:textId="464A71FA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change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交易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. </w:t>
            </w:r>
          </w:p>
        </w:tc>
      </w:tr>
      <w:tr w:rsidR="009661D9" w:rsidRPr="00CF34B1" w14:paraId="3B66B255" w14:textId="77777777" w:rsidTr="009841FD">
        <w:tc>
          <w:tcPr>
            <w:tcW w:w="8640" w:type="dxa"/>
          </w:tcPr>
          <w:p w14:paraId="3D09C8BC" w14:textId="2790C20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course, (of 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riends) 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彼此有交情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0287473C" w14:textId="77777777" w:rsidTr="009841FD">
        <w:tc>
          <w:tcPr>
            <w:tcW w:w="8640" w:type="dxa"/>
          </w:tcPr>
          <w:p w14:paraId="6DD43F24" w14:textId="6F3A952E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dic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004A8AD0" w14:textId="77777777" w:rsidTr="009841FD">
        <w:tc>
          <w:tcPr>
            <w:tcW w:w="8640" w:type="dxa"/>
          </w:tcPr>
          <w:p w14:paraId="1AC485B7" w14:textId="777589B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es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息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35CE4AD1" w14:textId="77777777" w:rsidTr="009841FD">
        <w:tc>
          <w:tcPr>
            <w:tcW w:w="8640" w:type="dxa"/>
          </w:tcPr>
          <w:p w14:paraId="46BC0310" w14:textId="53CFA0B8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vene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隔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 (two days)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之两日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两日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0211F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471B6D71" w14:textId="77777777" w:rsidTr="009841FD">
        <w:tc>
          <w:tcPr>
            <w:tcW w:w="8640" w:type="dxa"/>
          </w:tcPr>
          <w:p w14:paraId="4618F929" w14:textId="63D10624" w:rsidR="009661D9" w:rsidRPr="00CF34B1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mingled, </w:t>
            </w:r>
            <w:proofErr w:type="spellStart"/>
            <w:proofErr w:type="gram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夾雜</w:t>
            </w:r>
            <w:proofErr w:type="spell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dzeh</w:t>
            </w:r>
            <w:proofErr w:type="spellEnd"/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9661D9" w:rsidRPr="00CF34B1" w14:paraId="44FD78AB" w14:textId="77777777" w:rsidTr="009841FD">
        <w:tc>
          <w:tcPr>
            <w:tcW w:w="8640" w:type="dxa"/>
          </w:tcPr>
          <w:p w14:paraId="02424FD6" w14:textId="6586BD2C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mit, </w:t>
            </w:r>
            <w:proofErr w:type="spellStart"/>
            <w:proofErr w:type="gramStart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間斷</w:t>
            </w:r>
            <w:proofErr w:type="spellEnd"/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間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e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0207DB32" w14:textId="77777777" w:rsidTr="009841FD">
        <w:tc>
          <w:tcPr>
            <w:tcW w:w="8640" w:type="dxa"/>
          </w:tcPr>
          <w:p w14:paraId="4B0B0D3E" w14:textId="669C9FB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termittent, (fever) 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瘧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CF34B1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gok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37D80511" w14:textId="77777777" w:rsidTr="009841FD">
        <w:tc>
          <w:tcPr>
            <w:tcW w:w="8640" w:type="dxa"/>
          </w:tcPr>
          <w:p w14:paraId="0270AE36" w14:textId="1C9C9BC4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pret,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翻譯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n 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h,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解說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C13C89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482A5737" w14:textId="77777777" w:rsidTr="009841FD">
        <w:tc>
          <w:tcPr>
            <w:tcW w:w="8640" w:type="dxa"/>
          </w:tcPr>
          <w:p w14:paraId="75473788" w14:textId="46B18C73" w:rsidR="009661D9" w:rsidRPr="00CF34B1" w:rsidRDefault="009841F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661D9" w:rsidRPr="00CF34B1" w14:paraId="660F8719" w14:textId="77777777" w:rsidTr="009841FD">
        <w:tc>
          <w:tcPr>
            <w:tcW w:w="8640" w:type="dxa"/>
          </w:tcPr>
          <w:p w14:paraId="1B60A7BC" w14:textId="7404F1A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preter, </w:t>
            </w:r>
            <w:proofErr w:type="spellStart"/>
            <w:proofErr w:type="gramStart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翻譯官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fan</w:t>
            </w:r>
            <w:proofErr w:type="spellEnd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通事</w:t>
            </w:r>
            <w:proofErr w:type="spell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3DBC6BB1" w14:textId="77777777" w:rsidTr="009841FD">
        <w:tc>
          <w:tcPr>
            <w:tcW w:w="8640" w:type="dxa"/>
          </w:tcPr>
          <w:p w14:paraId="7CBEC5EF" w14:textId="4CC8FDA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errupt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攔阻</w:t>
            </w:r>
            <w:proofErr w:type="spellEnd"/>
            <w:proofErr w:type="gram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耽誤</w:t>
            </w:r>
            <w:proofErr w:type="spell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3AD10B44" w14:textId="77777777" w:rsidTr="009841FD">
        <w:tc>
          <w:tcPr>
            <w:tcW w:w="8640" w:type="dxa"/>
          </w:tcPr>
          <w:p w14:paraId="007C4789" w14:textId="294CC0E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sect, (two straight lines)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字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線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交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叉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ree roads intersecting)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叉路口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ó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15FDB97B" w14:textId="77777777" w:rsidTr="009841FD">
        <w:tc>
          <w:tcPr>
            <w:tcW w:w="8640" w:type="dxa"/>
          </w:tcPr>
          <w:p w14:paraId="00AA07E6" w14:textId="7B8776F5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val, (of two days)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之两日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k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week)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之</w:t>
            </w:r>
            <w:proofErr w:type="spellStart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一個禮拜</w:t>
            </w:r>
            <w:proofErr w:type="spell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k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pá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, (of a month)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間一個月</w:t>
            </w:r>
            <w:proofErr w:type="spell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án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320B73A1" w14:textId="77777777" w:rsidTr="009841FD">
        <w:tc>
          <w:tcPr>
            <w:tcW w:w="8640" w:type="dxa"/>
          </w:tcPr>
          <w:p w14:paraId="41C15CA1" w14:textId="1391AE2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erview, 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proofErr w:type="gramEnd"/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ien‘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74367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7DD3C45A" w14:textId="77777777" w:rsidTr="009841FD">
        <w:tc>
          <w:tcPr>
            <w:tcW w:w="8640" w:type="dxa"/>
          </w:tcPr>
          <w:p w14:paraId="7C5FAF44" w14:textId="2A6A445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imate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好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熟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407D0152" w14:textId="77777777" w:rsidTr="009841FD">
        <w:tc>
          <w:tcPr>
            <w:tcW w:w="8640" w:type="dxa"/>
          </w:tcPr>
          <w:p w14:paraId="4020AC41" w14:textId="5D3029E8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imate, (to)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指揮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58615D69" w14:textId="77777777" w:rsidTr="009841FD">
        <w:tc>
          <w:tcPr>
            <w:tcW w:w="8640" w:type="dxa"/>
          </w:tcPr>
          <w:p w14:paraId="16A87A1D" w14:textId="27ED015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imidate, </w:t>
            </w:r>
            <w:proofErr w:type="spell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驚嚇</w:t>
            </w:r>
            <w:proofErr w:type="spellEnd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5DB9451A" w14:textId="77777777" w:rsidTr="009841FD">
        <w:tc>
          <w:tcPr>
            <w:tcW w:w="8640" w:type="dxa"/>
          </w:tcPr>
          <w:p w14:paraId="2A496BCC" w14:textId="00EBF13C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o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向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gram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497E8932" w14:textId="77777777" w:rsidTr="009841FD">
        <w:tc>
          <w:tcPr>
            <w:tcW w:w="8640" w:type="dxa"/>
          </w:tcPr>
          <w:p w14:paraId="279CE80A" w14:textId="78D37D0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olerable, </w:t>
            </w:r>
            <w:proofErr w:type="gram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起</w:t>
            </w:r>
            <w:proofErr w:type="spell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proofErr w:type="spellEnd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4CA0A54D" w14:textId="77777777" w:rsidTr="009841FD">
        <w:tc>
          <w:tcPr>
            <w:tcW w:w="8640" w:type="dxa"/>
          </w:tcPr>
          <w:p w14:paraId="16621A89" w14:textId="1519959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oxicated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醉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’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.</w:t>
            </w:r>
          </w:p>
        </w:tc>
      </w:tr>
      <w:tr w:rsidR="009661D9" w:rsidRPr="00CF34B1" w14:paraId="73BD3DED" w14:textId="77777777" w:rsidTr="009841FD">
        <w:tc>
          <w:tcPr>
            <w:tcW w:w="8640" w:type="dxa"/>
          </w:tcPr>
          <w:p w14:paraId="49F26944" w14:textId="4C872373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repid, 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勇敢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45FCEB2B" w14:textId="77777777" w:rsidTr="009841FD">
        <w:tc>
          <w:tcPr>
            <w:tcW w:w="8640" w:type="dxa"/>
          </w:tcPr>
          <w:p w14:paraId="3DFDA056" w14:textId="35CD846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rigue,  </w:t>
            </w:r>
            <w:proofErr w:type="spell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計策</w:t>
            </w:r>
            <w:proofErr w:type="spellEnd"/>
            <w:proofErr w:type="gramEnd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a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詭計</w:t>
            </w:r>
            <w:proofErr w:type="spellEnd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’. </w:t>
            </w:r>
          </w:p>
        </w:tc>
      </w:tr>
      <w:tr w:rsidR="009661D9" w:rsidRPr="00CF34B1" w14:paraId="4FF766CE" w14:textId="77777777" w:rsidTr="009841FD">
        <w:tc>
          <w:tcPr>
            <w:tcW w:w="8640" w:type="dxa"/>
          </w:tcPr>
          <w:p w14:paraId="12D6A7FE" w14:textId="7AD6D03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troduce, </w:t>
            </w:r>
            <w:proofErr w:type="gram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見</w:t>
            </w:r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舉薦</w:t>
            </w:r>
            <w:proofErr w:type="spellEnd"/>
            <w:r w:rsidR="00CB5344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9661D9" w:rsidRPr="00CF34B1" w14:paraId="03F66938" w14:textId="77777777" w:rsidTr="009841FD">
        <w:tc>
          <w:tcPr>
            <w:tcW w:w="8640" w:type="dxa"/>
          </w:tcPr>
          <w:p w14:paraId="612FDB21" w14:textId="775EE1A2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r</w:t>
            </w:r>
            <w:r w:rsidR="009841FD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t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付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9661D9" w:rsidRPr="00CF34B1" w14:paraId="704BCC55" w14:textId="77777777" w:rsidTr="009841FD">
        <w:tc>
          <w:tcPr>
            <w:tcW w:w="8640" w:type="dxa"/>
          </w:tcPr>
          <w:p w14:paraId="1F2F2FDC" w14:textId="5705DBB9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tuitively, (</w:t>
            </w: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now)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而知之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erh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182148A0" w14:textId="77777777" w:rsidTr="009841FD">
        <w:tc>
          <w:tcPr>
            <w:tcW w:w="8640" w:type="dxa"/>
          </w:tcPr>
          <w:p w14:paraId="26EAC8AC" w14:textId="0EE8DA4E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ade, 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侵犯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‘.</w:t>
            </w:r>
          </w:p>
        </w:tc>
      </w:tr>
      <w:tr w:rsidR="009661D9" w:rsidRPr="00CF34B1" w14:paraId="2862449B" w14:textId="77777777" w:rsidTr="009841FD">
        <w:tc>
          <w:tcPr>
            <w:tcW w:w="8640" w:type="dxa"/>
          </w:tcPr>
          <w:p w14:paraId="4FEBE94E" w14:textId="087BFC81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Inveigle,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攛掇</w:t>
            </w:r>
            <w:proofErr w:type="spellEnd"/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勾引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4DFD1CEF" w14:textId="77777777" w:rsidTr="009841FD">
        <w:tc>
          <w:tcPr>
            <w:tcW w:w="8640" w:type="dxa"/>
          </w:tcPr>
          <w:p w14:paraId="5CEEBE08" w14:textId="17DBFE11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Invent,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做方法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proofErr w:type="gram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9661D9" w:rsidRPr="00CF34B1" w14:paraId="354888F8" w14:textId="77777777" w:rsidTr="009841FD">
        <w:tc>
          <w:tcPr>
            <w:tcW w:w="8640" w:type="dxa"/>
          </w:tcPr>
          <w:p w14:paraId="024BE979" w14:textId="3400D3AF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entory,  </w:t>
            </w:r>
            <w:proofErr w:type="spellStart"/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目錄單</w:t>
            </w:r>
            <w:proofErr w:type="spellEnd"/>
            <w:proofErr w:type="gramEnd"/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.</w:t>
            </w:r>
          </w:p>
        </w:tc>
      </w:tr>
      <w:tr w:rsidR="009661D9" w:rsidRPr="00CF34B1" w14:paraId="434DF6D1" w14:textId="77777777" w:rsidTr="009841FD">
        <w:tc>
          <w:tcPr>
            <w:tcW w:w="8640" w:type="dxa"/>
          </w:tcPr>
          <w:p w14:paraId="3ABB6CE9" w14:textId="449BC7F6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erted, </w:t>
            </w:r>
            <w:proofErr w:type="spellStart"/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顛倒</w:t>
            </w:r>
            <w:proofErr w:type="spellEnd"/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u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7B771E56" w14:textId="77777777" w:rsidTr="009841FD">
        <w:tc>
          <w:tcPr>
            <w:tcW w:w="8640" w:type="dxa"/>
          </w:tcPr>
          <w:p w14:paraId="21029767" w14:textId="285A141B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estigate, 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查察</w:t>
            </w:r>
            <w:proofErr w:type="gramEnd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2C0A3A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661D9" w:rsidRPr="00CF34B1" w14:paraId="0BA81169" w14:textId="77777777" w:rsidTr="009841FD">
        <w:tc>
          <w:tcPr>
            <w:tcW w:w="8640" w:type="dxa"/>
          </w:tcPr>
          <w:p w14:paraId="23D3B3DE" w14:textId="3E5E3575" w:rsidR="009661D9" w:rsidRPr="00CF34B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vincible, </w:t>
            </w:r>
            <w:proofErr w:type="gramStart"/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戰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勝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CF34B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’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勿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B2C65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12F3C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p’ú</w:t>
            </w:r>
            <w:proofErr w:type="spellEnd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B79F5" w:rsidRPr="00CF34B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9661D9" w:rsidRPr="00CF34B1" w14:paraId="18136A53" w14:textId="77777777" w:rsidTr="009841FD">
        <w:tc>
          <w:tcPr>
            <w:tcW w:w="8640" w:type="dxa"/>
          </w:tcPr>
          <w:p w14:paraId="49B0A0BE" w14:textId="77777777" w:rsidR="009661D9" w:rsidRPr="00CF34B1" w:rsidRDefault="009661D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42D02733" w14:textId="77777777" w:rsidR="005335AD" w:rsidRPr="00CF34B1" w:rsidRDefault="005335AD">
      <w:pPr>
        <w:rPr>
          <w:rFonts w:ascii="Times New Roman" w:eastAsia="SimSun" w:hAnsi="Times New Roman" w:cs="Times New Roman"/>
          <w:sz w:val="24"/>
          <w:szCs w:val="24"/>
        </w:rPr>
      </w:pPr>
    </w:p>
    <w:sectPr w:rsidR="005335AD" w:rsidRPr="00CF34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279492">
    <w:abstractNumId w:val="8"/>
  </w:num>
  <w:num w:numId="2" w16cid:durableId="1518349499">
    <w:abstractNumId w:val="6"/>
  </w:num>
  <w:num w:numId="3" w16cid:durableId="2116317530">
    <w:abstractNumId w:val="5"/>
  </w:num>
  <w:num w:numId="4" w16cid:durableId="526918401">
    <w:abstractNumId w:val="4"/>
  </w:num>
  <w:num w:numId="5" w16cid:durableId="1601181088">
    <w:abstractNumId w:val="7"/>
  </w:num>
  <w:num w:numId="6" w16cid:durableId="756285852">
    <w:abstractNumId w:val="3"/>
  </w:num>
  <w:num w:numId="7" w16cid:durableId="191455156">
    <w:abstractNumId w:val="2"/>
  </w:num>
  <w:num w:numId="8" w16cid:durableId="1043481033">
    <w:abstractNumId w:val="1"/>
  </w:num>
  <w:num w:numId="9" w16cid:durableId="187182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1F1"/>
    <w:rsid w:val="00034616"/>
    <w:rsid w:val="0006063C"/>
    <w:rsid w:val="0015074B"/>
    <w:rsid w:val="0026189B"/>
    <w:rsid w:val="0029639D"/>
    <w:rsid w:val="002C0A3A"/>
    <w:rsid w:val="00326F90"/>
    <w:rsid w:val="004B5DF3"/>
    <w:rsid w:val="004B79F5"/>
    <w:rsid w:val="005335AD"/>
    <w:rsid w:val="0074367C"/>
    <w:rsid w:val="009661D9"/>
    <w:rsid w:val="009841FD"/>
    <w:rsid w:val="009B344F"/>
    <w:rsid w:val="00A15974"/>
    <w:rsid w:val="00AA1D8D"/>
    <w:rsid w:val="00B47730"/>
    <w:rsid w:val="00C12F3C"/>
    <w:rsid w:val="00C13C89"/>
    <w:rsid w:val="00CB0664"/>
    <w:rsid w:val="00CB5344"/>
    <w:rsid w:val="00CF34B1"/>
    <w:rsid w:val="00E730E1"/>
    <w:rsid w:val="00FB2C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22B67"/>
  <w14:defaultImageDpi w14:val="300"/>
  <w15:docId w15:val="{F284158D-817C-4083-A0E0-55BF7C3B3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9-18T02:50:00Z</dcterms:modified>
  <cp:category/>
</cp:coreProperties>
</file>